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ULMONOLOGY  VOLUME 8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ULMONOLOGY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14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CURRENT PULMONOLOGY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